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Иркут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5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15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4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574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574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47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7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71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6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08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0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4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6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7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0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16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16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6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45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144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43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43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43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43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43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43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43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77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43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27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2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8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8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28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9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97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9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25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8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9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43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943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8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9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в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C19">
      <w:rPr>
        <w:noProof/>
      </w:rPr>
      <w:t>2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55E8D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21330"/>
    <w:rsid w:val="00F52B5A"/>
    <w:rsid w:val="00F53436"/>
    <w:rsid w:val="00F53C27"/>
    <w:rsid w:val="00F60098"/>
    <w:rsid w:val="00F62272"/>
    <w:rsid w:val="00F71853"/>
    <w:rsid w:val="00F72DA0"/>
    <w:rsid w:val="00F762B8"/>
    <w:rsid w:val="00F83F88"/>
    <w:rsid w:val="00F95C19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9CB9-54B3-4F70-A99D-7138737B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EIS1</cp:lastModifiedBy>
  <cp:revision>5</cp:revision>
  <cp:lastPrinted>2011-04-12T03:11:00Z</cp:lastPrinted>
  <dcterms:created xsi:type="dcterms:W3CDTF">2015-10-12T07:44:00Z</dcterms:created>
  <dcterms:modified xsi:type="dcterms:W3CDTF">2015-10-12T07:45:00Z</dcterms:modified>
</cp:coreProperties>
</file>